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64038" w:rsidRDefault="00DF2590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22171E">
        <w:t>August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 w:rsidR="0022171E">
        <w:t>2022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E64038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Mo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u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Wedn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Fri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atur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E64038" w:rsidRDefault="00C04A2C">
            <w:pPr>
              <w:pStyle w:val="Day"/>
            </w:pPr>
            <w:r>
              <w:t>Sunday</w:t>
            </w: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2171E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Monday</w:instrText>
            </w:r>
            <w:r>
              <w:instrText>" 1 ""</w:instrText>
            </w:r>
            <w:r w:rsidR="0022171E">
              <w:fldChar w:fldCharType="separate"/>
            </w:r>
            <w:r w:rsidR="0022171E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2171E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u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2171E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22171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 w:rsidR="0022171E">
              <w:fldChar w:fldCharType="separate"/>
            </w:r>
            <w:r w:rsidR="0022171E">
              <w:rPr>
                <w:noProof/>
              </w:rPr>
              <w:instrText>2</w:instrText>
            </w:r>
            <w:r>
              <w:fldChar w:fldCharType="end"/>
            </w:r>
            <w:r w:rsidR="0022171E">
              <w:fldChar w:fldCharType="separate"/>
            </w:r>
            <w:r w:rsidR="0022171E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2171E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Wedne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2171E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22171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 w:rsidR="0022171E">
              <w:fldChar w:fldCharType="separate"/>
            </w:r>
            <w:r w:rsidR="0022171E">
              <w:rPr>
                <w:noProof/>
              </w:rPr>
              <w:instrText>3</w:instrText>
            </w:r>
            <w:r>
              <w:fldChar w:fldCharType="end"/>
            </w:r>
            <w:r w:rsidR="0022171E">
              <w:fldChar w:fldCharType="separate"/>
            </w:r>
            <w:r w:rsidR="0022171E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2171E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Thurs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2171E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2171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 w:rsidR="0022171E">
              <w:fldChar w:fldCharType="separate"/>
            </w:r>
            <w:r w:rsidR="0022171E">
              <w:rPr>
                <w:noProof/>
              </w:rPr>
              <w:instrText>4</w:instrText>
            </w:r>
            <w:r>
              <w:fldChar w:fldCharType="end"/>
            </w:r>
            <w:r w:rsidR="0022171E">
              <w:fldChar w:fldCharType="separate"/>
            </w:r>
            <w:r w:rsidR="0022171E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2171E">
              <w:instrText>Monday</w:instrText>
            </w:r>
            <w:r>
              <w:fldChar w:fldCharType="end"/>
            </w:r>
            <w:r>
              <w:instrText xml:space="preserve">= </w:instrText>
            </w:r>
            <w:r w:rsidR="00C04A2C">
              <w:instrText>“Fri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2171E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2171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 w:rsidR="00641F27">
              <w:fldChar w:fldCharType="separate"/>
            </w:r>
            <w:r w:rsidR="0022171E">
              <w:rPr>
                <w:noProof/>
              </w:rPr>
              <w:instrText>5</w:instrText>
            </w:r>
            <w:r>
              <w:fldChar w:fldCharType="end"/>
            </w:r>
            <w:r w:rsidR="00641F27">
              <w:fldChar w:fldCharType="separate"/>
            </w:r>
            <w:r w:rsidR="0022171E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2171E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atur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2171E"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2171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 w:rsidR="00641F27">
              <w:fldChar w:fldCharType="separate"/>
            </w:r>
            <w:r w:rsidR="0022171E">
              <w:rPr>
                <w:noProof/>
              </w:rPr>
              <w:instrText>6</w:instrText>
            </w:r>
            <w:r>
              <w:fldChar w:fldCharType="end"/>
            </w:r>
            <w:r w:rsidR="00641F27">
              <w:fldChar w:fldCharType="separate"/>
            </w:r>
            <w:r w:rsidR="0022171E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2171E">
              <w:instrText>Monday</w:instrText>
            </w:r>
            <w:r>
              <w:fldChar w:fldCharType="end"/>
            </w:r>
            <w:r>
              <w:instrText xml:space="preserve"> = </w:instrText>
            </w:r>
            <w:r w:rsidR="00C04A2C">
              <w:instrText>“Sunday</w:instrText>
            </w:r>
            <w:r>
              <w:instrText xml:space="preserve">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22171E"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22171E"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2171E"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 w:rsidR="0022171E">
              <w:rPr>
                <w:noProof/>
              </w:rPr>
              <w:t>7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22171E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22171E"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22171E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22171E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22171E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22171E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22171E">
              <w:rPr>
                <w:noProof/>
              </w:rPr>
              <w:t>14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22171E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22171E"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22171E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22171E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22171E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22171E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22171E">
              <w:rPr>
                <w:noProof/>
              </w:rPr>
              <w:t>21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22171E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22171E"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22171E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22171E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22171E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22171E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22171E">
              <w:rPr>
                <w:noProof/>
              </w:rPr>
              <w:t>28</w:t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22171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22171E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2171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22171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BE6A2D">
              <w:fldChar w:fldCharType="separate"/>
            </w:r>
            <w:r w:rsidR="0022171E">
              <w:rPr>
                <w:noProof/>
              </w:rPr>
              <w:instrText>29</w:instrText>
            </w:r>
            <w:r>
              <w:fldChar w:fldCharType="end"/>
            </w:r>
            <w:r w:rsidR="00BE6A2D">
              <w:fldChar w:fldCharType="separate"/>
            </w:r>
            <w:r w:rsidR="0022171E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2171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2171E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2171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2171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BE336D">
              <w:fldChar w:fldCharType="separate"/>
            </w:r>
            <w:r w:rsidR="0022171E">
              <w:rPr>
                <w:noProof/>
              </w:rPr>
              <w:instrText>30</w:instrText>
            </w:r>
            <w:r>
              <w:fldChar w:fldCharType="end"/>
            </w:r>
            <w:r w:rsidR="00BE336D">
              <w:fldChar w:fldCharType="separate"/>
            </w:r>
            <w:r w:rsidR="0022171E"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2171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2171E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2171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2171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4B5783">
              <w:fldChar w:fldCharType="separate"/>
            </w:r>
            <w:r w:rsidR="0022171E">
              <w:rPr>
                <w:noProof/>
              </w:rPr>
              <w:instrText>31</w:instrText>
            </w:r>
            <w:r>
              <w:fldChar w:fldCharType="end"/>
            </w:r>
            <w:r w:rsidR="00BE336D">
              <w:fldChar w:fldCharType="separate"/>
            </w:r>
            <w:r w:rsidR="0022171E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2171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2171E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2171E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44103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2171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44103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103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44103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 w:rsidR="00441037">
              <w:fldChar w:fldCharType="separate"/>
            </w:r>
            <w:r w:rsidR="00441037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2171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441037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103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44103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 w:rsidR="00DD24BB">
              <w:fldChar w:fldCharType="separate"/>
            </w:r>
            <w:r w:rsidR="00441037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22171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441037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103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44103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6D5B7F">
              <w:fldChar w:fldCharType="separate"/>
            </w:r>
            <w:r w:rsidR="00441037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  <w:tr w:rsidR="00E6403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22171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441037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441037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6D5B7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DF2590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2171E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6D5B7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6D5B7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6D5B7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 w:rsidR="006D5B7F">
              <w:fldChar w:fldCharType="separate"/>
            </w:r>
            <w:r w:rsidR="006D5B7F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Date"/>
            </w:pPr>
          </w:p>
        </w:tc>
      </w:tr>
      <w:tr w:rsidR="00E6403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64038" w:rsidRDefault="00E64038">
            <w:pPr>
              <w:pStyle w:val="CalendarText"/>
            </w:pPr>
          </w:p>
        </w:tc>
      </w:tr>
    </w:tbl>
    <w:p w:rsidR="00E64038" w:rsidRDefault="005075AC" w:rsidP="005075AC">
      <w:pPr>
        <w:jc w:val="center"/>
      </w:pPr>
      <w:r>
        <w:t>© FreePrintableCalendarTemplates.Com</w:t>
      </w:r>
    </w:p>
    <w:sectPr w:rsidR="00E64038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8/31/2022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8/1/2022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2"/>
  </w:docVars>
  <w:rsids>
    <w:rsidRoot w:val="00C04A2C"/>
    <w:rsid w:val="0004708E"/>
    <w:rsid w:val="00165246"/>
    <w:rsid w:val="001B28D3"/>
    <w:rsid w:val="0022171E"/>
    <w:rsid w:val="0037254D"/>
    <w:rsid w:val="00441037"/>
    <w:rsid w:val="00483A61"/>
    <w:rsid w:val="00486ED8"/>
    <w:rsid w:val="004B5783"/>
    <w:rsid w:val="005075AC"/>
    <w:rsid w:val="00561CFD"/>
    <w:rsid w:val="005E1B1B"/>
    <w:rsid w:val="00641F27"/>
    <w:rsid w:val="006A253F"/>
    <w:rsid w:val="006D5B7F"/>
    <w:rsid w:val="006F05AE"/>
    <w:rsid w:val="007A5920"/>
    <w:rsid w:val="0083390F"/>
    <w:rsid w:val="0093221C"/>
    <w:rsid w:val="00965AAA"/>
    <w:rsid w:val="00965B23"/>
    <w:rsid w:val="00A110E8"/>
    <w:rsid w:val="00A35821"/>
    <w:rsid w:val="00BC3AC1"/>
    <w:rsid w:val="00BD5401"/>
    <w:rsid w:val="00BE336D"/>
    <w:rsid w:val="00BE6A2D"/>
    <w:rsid w:val="00C04A2C"/>
    <w:rsid w:val="00DA6D0F"/>
    <w:rsid w:val="00DD24BB"/>
    <w:rsid w:val="00DF2590"/>
    <w:rsid w:val="00E50A35"/>
    <w:rsid w:val="00E64038"/>
    <w:rsid w:val="00E70C53"/>
    <w:rsid w:val="00E80400"/>
    <w:rsid w:val="00E86502"/>
    <w:rsid w:val="00EC4123"/>
    <w:rsid w:val="00F17130"/>
    <w:rsid w:val="00F5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F88B94-BC33-425F-8E0E-F017733E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AutoBVT</dc:creator>
  <cp:lastModifiedBy>AutoBVT</cp:lastModifiedBy>
  <cp:revision>2</cp:revision>
  <cp:lastPrinted>2019-01-07T09:38:00Z</cp:lastPrinted>
  <dcterms:created xsi:type="dcterms:W3CDTF">2019-01-07T09:38:00Z</dcterms:created>
  <dcterms:modified xsi:type="dcterms:W3CDTF">2019-01-07T09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